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679" w:rsidRDefault="00897679"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8520EBD" wp14:editId="2F0C4C51">
            <wp:simplePos x="0" y="0"/>
            <wp:positionH relativeFrom="column">
              <wp:posOffset>4026665</wp:posOffset>
            </wp:positionH>
            <wp:positionV relativeFrom="paragraph">
              <wp:posOffset>203812</wp:posOffset>
            </wp:positionV>
            <wp:extent cx="936820" cy="1410159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クリスマスツリー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81" cy="143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4EB92A9" wp14:editId="6C664E89">
            <wp:simplePos x="0" y="0"/>
            <wp:positionH relativeFrom="column">
              <wp:posOffset>741703</wp:posOffset>
            </wp:positionH>
            <wp:positionV relativeFrom="paragraph">
              <wp:posOffset>-443</wp:posOffset>
            </wp:positionV>
            <wp:extent cx="488842" cy="563231"/>
            <wp:effectExtent l="0" t="0" r="6985" b="889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となかい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42" cy="56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3957240" wp14:editId="274CF34B">
            <wp:simplePos x="0" y="0"/>
            <wp:positionH relativeFrom="column">
              <wp:posOffset>2247387</wp:posOffset>
            </wp:positionH>
            <wp:positionV relativeFrom="paragraph">
              <wp:posOffset>-10229</wp:posOffset>
            </wp:positionV>
            <wp:extent cx="529980" cy="652780"/>
            <wp:effectExtent l="0" t="0" r="381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さんたさん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679" w:rsidRDefault="008976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1D8D0" wp14:editId="5A97A4E3">
                <wp:simplePos x="0" y="0"/>
                <wp:positionH relativeFrom="column">
                  <wp:posOffset>919350</wp:posOffset>
                </wp:positionH>
                <wp:positionV relativeFrom="paragraph">
                  <wp:posOffset>139891</wp:posOffset>
                </wp:positionV>
                <wp:extent cx="3390900" cy="9191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919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9C" w:rsidRPr="00B46463" w:rsidRDefault="0047239C" w:rsidP="008976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B4646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00"/>
                                <w:szCs w:val="100"/>
                              </w:rPr>
                              <w:t>図書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D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2.4pt;margin-top:11pt;width:267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" fillcolor="#8fdea0" stroked="f" strokeweight=".5pt">
                <v:fill color2="#dff3e3" rotate="t" angle="180" colors="0 #8fdea0;.5 #bce9c5;1 #dff3e3" focus="100%" type="gradient"/>
                <v:textbox>
                  <w:txbxContent>
                    <w:p w:rsidR="0047239C" w:rsidRPr="00B46463" w:rsidRDefault="0047239C" w:rsidP="00897679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100"/>
                          <w:szCs w:val="100"/>
                        </w:rPr>
                      </w:pPr>
                      <w:r w:rsidRPr="00B4646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100"/>
                          <w:szCs w:val="100"/>
                        </w:rPr>
                        <w:t>図書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897679" w:rsidRDefault="00453BCC">
      <w:r w:rsidRPr="00C0191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8176" behindDoc="0" locked="0" layoutInCell="1" allowOverlap="1" wp14:anchorId="61CEA4C2" wp14:editId="4F9398BE">
            <wp:simplePos x="0" y="0"/>
            <wp:positionH relativeFrom="column">
              <wp:posOffset>5003982</wp:posOffset>
            </wp:positionH>
            <wp:positionV relativeFrom="paragraph">
              <wp:posOffset>119562</wp:posOffset>
            </wp:positionV>
            <wp:extent cx="824865" cy="1004570"/>
            <wp:effectExtent l="0" t="0" r="0" b="5080"/>
            <wp:wrapNone/>
            <wp:docPr id="23" name="図 23" descr="読書の鉄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読書の鉄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" t="4546" r="3400"/>
                    <a:stretch/>
                  </pic:blipFill>
                  <pic:spPr bwMode="auto">
                    <a:xfrm>
                      <a:off x="0" y="0"/>
                      <a:ext cx="82486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7AE">
        <w:rPr>
          <w:noProof/>
        </w:rPr>
        <w:drawing>
          <wp:anchor distT="0" distB="0" distL="114300" distR="114300" simplePos="0" relativeHeight="251700224" behindDoc="0" locked="0" layoutInCell="1" allowOverlap="1" wp14:anchorId="1FF50F02" wp14:editId="174D89C2">
            <wp:simplePos x="0" y="0"/>
            <wp:positionH relativeFrom="margin">
              <wp:posOffset>49913</wp:posOffset>
            </wp:positionH>
            <wp:positionV relativeFrom="paragraph">
              <wp:posOffset>82043</wp:posOffset>
            </wp:positionV>
            <wp:extent cx="848299" cy="1074774"/>
            <wp:effectExtent l="0" t="0" r="952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本運び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99" cy="1074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679" w:rsidRDefault="00897679"/>
    <w:p w:rsidR="00897679" w:rsidRDefault="00897679"/>
    <w:p w:rsidR="00897679" w:rsidRDefault="008976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259DB" wp14:editId="6F3DF515">
                <wp:simplePos x="0" y="0"/>
                <wp:positionH relativeFrom="column">
                  <wp:posOffset>896712</wp:posOffset>
                </wp:positionH>
                <wp:positionV relativeFrom="paragraph">
                  <wp:posOffset>106427</wp:posOffset>
                </wp:positionV>
                <wp:extent cx="3470313" cy="438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313" cy="438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9C" w:rsidRPr="00603CC3" w:rsidRDefault="0047239C" w:rsidP="008976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3CC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横川中央小学校</w:t>
                            </w:r>
                            <w:r w:rsidRPr="0089767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５</w:t>
                            </w:r>
                            <w:r w:rsidRPr="00897679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  <w:t>年度</w:t>
                            </w:r>
                            <w:r w:rsidRPr="00603CC3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  <w:t>12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59DB" id="テキスト ボックス 3" o:spid="_x0000_s1027" type="#_x0000_t202" style="position:absolute;left:0;text-align:left;margin-left:70.6pt;margin-top:8.4pt;width:273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" fillcolor="red" stroked="f" strokeweight=".5pt">
                <v:textbox>
                  <w:txbxContent>
                    <w:p w:rsidR="0047239C" w:rsidRPr="00603CC3" w:rsidRDefault="0047239C" w:rsidP="00897679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3CC3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横川中央小学校</w:t>
                      </w:r>
                      <w:r w:rsidRPr="00897679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５</w:t>
                      </w:r>
                      <w:r w:rsidRPr="00897679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  <w:szCs w:val="32"/>
                        </w:rPr>
                        <w:t>年度</w:t>
                      </w:r>
                      <w:r w:rsidRPr="00603CC3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  <w:szCs w:val="32"/>
                        </w:rPr>
                        <w:t>12月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A12F806" wp14:editId="54C1D924">
            <wp:simplePos x="0" y="0"/>
            <wp:positionH relativeFrom="column">
              <wp:posOffset>1304191</wp:posOffset>
            </wp:positionH>
            <wp:positionV relativeFrom="paragraph">
              <wp:posOffset>7872</wp:posOffset>
            </wp:positionV>
            <wp:extent cx="2705100" cy="285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クリスマスライン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679" w:rsidRDefault="00897679"/>
    <w:p w:rsidR="00897679" w:rsidRDefault="00897679"/>
    <w:p w:rsidR="006E5C78" w:rsidRPr="002B18E0" w:rsidRDefault="00C45A95" w:rsidP="006918B7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4265271</wp:posOffset>
            </wp:positionH>
            <wp:positionV relativeFrom="paragraph">
              <wp:posOffset>920186</wp:posOffset>
            </wp:positionV>
            <wp:extent cx="1614195" cy="1632031"/>
            <wp:effectExtent l="0" t="0" r="5080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5" t="3141" r="15247" b="-1"/>
                    <a:stretch/>
                  </pic:blipFill>
                  <pic:spPr bwMode="auto">
                    <a:xfrm>
                      <a:off x="0" y="0"/>
                      <a:ext cx="1636437" cy="16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C78">
        <w:rPr>
          <w:rFonts w:hint="eastAsia"/>
        </w:rPr>
        <w:t xml:space="preserve">　</w:t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クリスマスとお</w:t>
      </w:r>
      <w:r w:rsidR="00CB0D63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B0D63" w:rsidRPr="002B18E0">
              <w:rPr>
                <w:rFonts w:ascii="HG丸ｺﾞｼｯｸM-PRO" w:eastAsia="HG丸ｺﾞｼｯｸM-PRO" w:hAnsi="HG丸ｺﾞｼｯｸM-PRO"/>
                <w:szCs w:val="21"/>
              </w:rPr>
              <w:t>しょうがつ</w:t>
            </w:r>
          </w:rt>
          <w:rubyBase>
            <w:r w:rsidR="00CB0D63" w:rsidRPr="002B18E0">
              <w:rPr>
                <w:rFonts w:ascii="HG丸ｺﾞｼｯｸM-PRO" w:eastAsia="HG丸ｺﾞｼｯｸM-PRO" w:hAnsi="HG丸ｺﾞｼｯｸM-PRO"/>
                <w:szCs w:val="21"/>
              </w:rPr>
              <w:t>正月</w:t>
            </w:r>
          </w:rubyBase>
        </w:ruby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のことを</w:t>
      </w:r>
      <w:r w:rsidR="00CB0D63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B0D63" w:rsidRPr="002B18E0">
              <w:rPr>
                <w:rFonts w:ascii="HG丸ｺﾞｼｯｸM-PRO" w:eastAsia="HG丸ｺﾞｼｯｸM-PRO" w:hAnsi="HG丸ｺﾞｼｯｸM-PRO"/>
                <w:szCs w:val="21"/>
              </w:rPr>
              <w:t>かんが</w:t>
            </w:r>
          </w:rt>
          <w:rubyBase>
            <w:r w:rsidR="00CB0D63" w:rsidRPr="002B18E0">
              <w:rPr>
                <w:rFonts w:ascii="HG丸ｺﾞｼｯｸM-PRO" w:eastAsia="HG丸ｺﾞｼｯｸM-PRO" w:hAnsi="HG丸ｺﾞｼｯｸM-PRO"/>
                <w:szCs w:val="21"/>
              </w:rPr>
              <w:t>考</w:t>
            </w:r>
          </w:rubyBase>
        </w:ruby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えると，おもわず「ニヤリ」としてしまう</w:t>
      </w:r>
      <w:r w:rsidR="006918B7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ひと</w:t>
            </w:r>
          </w:rt>
          <w:rubyBase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人</w:t>
            </w:r>
          </w:rubyBase>
        </w:ruby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いませんか？</w:t>
      </w:r>
      <w:r w:rsidR="006918B7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かぞく</w:t>
            </w:r>
          </w:rt>
          <w:rubyBase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家族</w:t>
            </w:r>
          </w:rubyBase>
        </w:ruby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で</w:t>
      </w:r>
      <w:r w:rsidR="006918B7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いえ</w:t>
            </w:r>
          </w:rt>
          <w:rubyBase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家</w:t>
            </w:r>
          </w:rubyBase>
        </w:ruby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の</w:t>
      </w:r>
      <w:r w:rsidR="006918B7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なか</w:t>
            </w:r>
          </w:rt>
          <w:rubyBase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中</w:t>
            </w:r>
          </w:rubyBase>
        </w:ruby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で</w:t>
      </w:r>
      <w:r w:rsidR="006918B7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す</w:t>
            </w:r>
          </w:rt>
          <w:rubyBase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過</w:t>
            </w:r>
          </w:rubyBase>
        </w:ruby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ごすことが</w:t>
      </w:r>
      <w:r w:rsidR="006918B7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おお</w:t>
            </w:r>
          </w:rt>
          <w:rubyBase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多</w:t>
            </w:r>
          </w:rubyBase>
        </w:ruby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い</w:t>
      </w:r>
      <w:r w:rsidR="006918B7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じき</w:t>
            </w:r>
          </w:rt>
          <w:rubyBase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時期</w:t>
            </w:r>
          </w:rubyBase>
        </w:ruby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です。</w:t>
      </w:r>
      <w:r w:rsidR="006918B7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さむ</w:t>
            </w:r>
          </w:rt>
          <w:rubyBase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寒</w:t>
            </w:r>
          </w:rubyBase>
        </w:ruby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くて，</w:t>
      </w:r>
      <w:r w:rsidR="006918B7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そと</w:t>
            </w:r>
          </w:rt>
          <w:rubyBase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外</w:t>
            </w:r>
          </w:rubyBase>
        </w:ruby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に</w:t>
      </w:r>
      <w:r w:rsidR="006918B7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で</w:t>
            </w:r>
          </w:rt>
          <w:rubyBase>
            <w:r w:rsidR="006918B7" w:rsidRPr="002B18E0">
              <w:rPr>
                <w:rFonts w:ascii="HG丸ｺﾞｼｯｸM-PRO" w:eastAsia="HG丸ｺﾞｼｯｸM-PRO" w:hAnsi="HG丸ｺﾞｼｯｸM-PRO"/>
                <w:szCs w:val="21"/>
              </w:rPr>
              <w:t>出</w:t>
            </w:r>
          </w:rubyBase>
        </w:ruby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たくないときにはぜひ</w:t>
      </w:r>
      <w:r w:rsidR="00453BCC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3BCC" w:rsidRPr="00453BCC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どくしょ</w:t>
            </w:r>
          </w:rt>
          <w:rubyBase>
            <w:r w:rsidR="00453BCC">
              <w:rPr>
                <w:rFonts w:ascii="HG丸ｺﾞｼｯｸM-PRO" w:eastAsia="HG丸ｺﾞｼｯｸM-PRO" w:hAnsi="HG丸ｺﾞｼｯｸM-PRO"/>
                <w:szCs w:val="21"/>
              </w:rPr>
              <w:t>読書</w:t>
            </w:r>
          </w:rubyBase>
        </w:ruby>
      </w:r>
      <w:r w:rsidR="00453BCC">
        <w:rPr>
          <w:rFonts w:ascii="HG丸ｺﾞｼｯｸM-PRO" w:eastAsia="HG丸ｺﾞｼｯｸM-PRO" w:hAnsi="HG丸ｺﾞｼｯｸM-PRO" w:hint="eastAsia"/>
          <w:szCs w:val="21"/>
        </w:rPr>
        <w:t>をする</w:t>
      </w:r>
      <w:r w:rsidR="006E5C78" w:rsidRPr="002B18E0">
        <w:rPr>
          <w:rFonts w:ascii="HG丸ｺﾞｼｯｸM-PRO" w:eastAsia="HG丸ｺﾞｼｯｸM-PRO" w:hAnsi="HG丸ｺﾞｼｯｸM-PRO" w:hint="eastAsia"/>
          <w:szCs w:val="21"/>
        </w:rPr>
        <w:t>ことをおすすめします。</w:t>
      </w:r>
      <w:r w:rsidR="00255F91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55F91" w:rsidRPr="002B18E0">
              <w:rPr>
                <w:rFonts w:ascii="HG丸ｺﾞｼｯｸM-PRO" w:eastAsia="HG丸ｺﾞｼｯｸM-PRO" w:hAnsi="HG丸ｺﾞｼｯｸM-PRO"/>
                <w:szCs w:val="21"/>
              </w:rPr>
              <w:t>おやこ</w:t>
            </w:r>
          </w:rt>
          <w:rubyBase>
            <w:r w:rsidR="00255F91" w:rsidRPr="002B18E0">
              <w:rPr>
                <w:rFonts w:ascii="HG丸ｺﾞｼｯｸM-PRO" w:eastAsia="HG丸ｺﾞｼｯｸM-PRO" w:hAnsi="HG丸ｺﾞｼｯｸM-PRO"/>
                <w:szCs w:val="21"/>
              </w:rPr>
              <w:t>親子</w:t>
            </w:r>
          </w:rubyBase>
        </w:ruby>
      </w:r>
      <w:r w:rsidR="00255F91" w:rsidRPr="002B18E0">
        <w:rPr>
          <w:rFonts w:ascii="HG丸ｺﾞｼｯｸM-PRO" w:eastAsia="HG丸ｺﾞｼｯｸM-PRO" w:hAnsi="HG丸ｺﾞｼｯｸM-PRO" w:hint="eastAsia"/>
          <w:szCs w:val="21"/>
        </w:rPr>
        <w:t>で</w:t>
      </w:r>
      <w:r w:rsidR="00255F91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55F91" w:rsidRPr="002B18E0">
              <w:rPr>
                <w:rFonts w:ascii="HG丸ｺﾞｼｯｸM-PRO" w:eastAsia="HG丸ｺﾞｼｯｸM-PRO" w:hAnsi="HG丸ｺﾞｼｯｸM-PRO"/>
                <w:szCs w:val="21"/>
              </w:rPr>
              <w:t>おな</w:t>
            </w:r>
          </w:rt>
          <w:rubyBase>
            <w:r w:rsidR="00255F91" w:rsidRPr="002B18E0">
              <w:rPr>
                <w:rFonts w:ascii="HG丸ｺﾞｼｯｸM-PRO" w:eastAsia="HG丸ｺﾞｼｯｸM-PRO" w:hAnsi="HG丸ｺﾞｼｯｸM-PRO"/>
                <w:szCs w:val="21"/>
              </w:rPr>
              <w:t>同</w:t>
            </w:r>
          </w:rubyBase>
        </w:ruby>
      </w:r>
      <w:r w:rsidR="00255F91" w:rsidRPr="002B18E0">
        <w:rPr>
          <w:rFonts w:ascii="HG丸ｺﾞｼｯｸM-PRO" w:eastAsia="HG丸ｺﾞｼｯｸM-PRO" w:hAnsi="HG丸ｺﾞｼｯｸM-PRO" w:hint="eastAsia"/>
          <w:szCs w:val="21"/>
        </w:rPr>
        <w:t>じ</w:t>
      </w:r>
      <w:r w:rsidR="00255F91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55F91" w:rsidRPr="002B18E0">
              <w:rPr>
                <w:rFonts w:ascii="HG丸ｺﾞｼｯｸM-PRO" w:eastAsia="HG丸ｺﾞｼｯｸM-PRO" w:hAnsi="HG丸ｺﾞｼｯｸM-PRO"/>
                <w:szCs w:val="21"/>
              </w:rPr>
              <w:t>ほん</w:t>
            </w:r>
          </w:rt>
          <w:rubyBase>
            <w:r w:rsidR="00255F91" w:rsidRPr="002B18E0">
              <w:rPr>
                <w:rFonts w:ascii="HG丸ｺﾞｼｯｸM-PRO" w:eastAsia="HG丸ｺﾞｼｯｸM-PRO" w:hAnsi="HG丸ｺﾞｼｯｸM-PRO"/>
                <w:szCs w:val="21"/>
              </w:rPr>
              <w:t>本</w:t>
            </w:r>
          </w:rubyBase>
        </w:ruby>
      </w:r>
      <w:r w:rsidR="00255F91" w:rsidRPr="002B18E0">
        <w:rPr>
          <w:rFonts w:ascii="HG丸ｺﾞｼｯｸM-PRO" w:eastAsia="HG丸ｺﾞｼｯｸM-PRO" w:hAnsi="HG丸ｺﾞｼｯｸM-PRO" w:hint="eastAsia"/>
          <w:szCs w:val="21"/>
        </w:rPr>
        <w:t>を</w:t>
      </w:r>
      <w:r w:rsidR="00255F91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55F91" w:rsidRPr="002B18E0">
              <w:rPr>
                <w:rFonts w:ascii="HG丸ｺﾞｼｯｸM-PRO" w:eastAsia="HG丸ｺﾞｼｯｸM-PRO" w:hAnsi="HG丸ｺﾞｼｯｸM-PRO"/>
                <w:szCs w:val="21"/>
              </w:rPr>
              <w:t>よ</w:t>
            </w:r>
          </w:rt>
          <w:rubyBase>
            <w:r w:rsidR="00255F91" w:rsidRPr="002B18E0">
              <w:rPr>
                <w:rFonts w:ascii="HG丸ｺﾞｼｯｸM-PRO" w:eastAsia="HG丸ｺﾞｼｯｸM-PRO" w:hAnsi="HG丸ｺﾞｼｯｸM-PRO"/>
                <w:szCs w:val="21"/>
              </w:rPr>
              <w:t>読</w:t>
            </w:r>
          </w:rubyBase>
        </w:ruby>
      </w:r>
      <w:r w:rsidR="00255F91" w:rsidRPr="002B18E0">
        <w:rPr>
          <w:rFonts w:ascii="HG丸ｺﾞｼｯｸM-PRO" w:eastAsia="HG丸ｺﾞｼｯｸM-PRO" w:hAnsi="HG丸ｺﾞｼｯｸM-PRO" w:hint="eastAsia"/>
          <w:szCs w:val="21"/>
        </w:rPr>
        <w:t>んで</w:t>
      </w:r>
      <w:r w:rsidR="00104534" w:rsidRPr="002B18E0">
        <w:rPr>
          <w:rFonts w:ascii="HG丸ｺﾞｼｯｸM-PRO" w:eastAsia="HG丸ｺﾞｼｯｸM-PRO" w:hAnsi="HG丸ｺﾞｼｯｸM-PRO" w:hint="eastAsia"/>
          <w:szCs w:val="21"/>
        </w:rPr>
        <w:t>その本について</w:t>
      </w:r>
      <w:r w:rsidR="00255F91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55F91" w:rsidRPr="002B18E0">
              <w:rPr>
                <w:rFonts w:ascii="HG丸ｺﾞｼｯｸM-PRO" w:eastAsia="HG丸ｺﾞｼｯｸM-PRO" w:hAnsi="HG丸ｺﾞｼｯｸM-PRO"/>
                <w:szCs w:val="21"/>
              </w:rPr>
              <w:t>はなし</w:t>
            </w:r>
          </w:rt>
          <w:rubyBase>
            <w:r w:rsidR="00255F91" w:rsidRPr="002B18E0">
              <w:rPr>
                <w:rFonts w:ascii="HG丸ｺﾞｼｯｸM-PRO" w:eastAsia="HG丸ｺﾞｼｯｸM-PRO" w:hAnsi="HG丸ｺﾞｼｯｸM-PRO"/>
                <w:szCs w:val="21"/>
              </w:rPr>
              <w:t>話</w:t>
            </w:r>
          </w:rubyBase>
        </w:ruby>
      </w:r>
      <w:r w:rsidR="00255F91" w:rsidRPr="002B18E0">
        <w:rPr>
          <w:rFonts w:ascii="HG丸ｺﾞｼｯｸM-PRO" w:eastAsia="HG丸ｺﾞｼｯｸM-PRO" w:hAnsi="HG丸ｺﾞｼｯｸM-PRO" w:hint="eastAsia"/>
          <w:szCs w:val="21"/>
        </w:rPr>
        <w:t>をする「</w:t>
      </w:r>
      <w:r w:rsidR="00255F91" w:rsidRPr="002B18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55F91" w:rsidRPr="002B18E0">
              <w:rPr>
                <w:rFonts w:ascii="HG丸ｺﾞｼｯｸM-PRO" w:eastAsia="HG丸ｺﾞｼｯｸM-PRO" w:hAnsi="HG丸ｺﾞｼｯｸM-PRO"/>
                <w:szCs w:val="21"/>
              </w:rPr>
              <w:t>うちどく</w:t>
            </w:r>
          </w:rt>
          <w:rubyBase>
            <w:r w:rsidR="00255F91" w:rsidRPr="002B18E0">
              <w:rPr>
                <w:rFonts w:ascii="HG丸ｺﾞｼｯｸM-PRO" w:eastAsia="HG丸ｺﾞｼｯｸM-PRO" w:hAnsi="HG丸ｺﾞｼｯｸM-PRO"/>
                <w:szCs w:val="21"/>
              </w:rPr>
              <w:t>家読</w:t>
            </w:r>
          </w:rubyBase>
        </w:ruby>
      </w:r>
      <w:r w:rsidR="00255F91" w:rsidRPr="002B18E0">
        <w:rPr>
          <w:rFonts w:ascii="HG丸ｺﾞｼｯｸM-PRO" w:eastAsia="HG丸ｺﾞｼｯｸM-PRO" w:hAnsi="HG丸ｺﾞｼｯｸM-PRO" w:hint="eastAsia"/>
          <w:szCs w:val="21"/>
        </w:rPr>
        <w:t>」のチャンスでもあります。</w:t>
      </w:r>
    </w:p>
    <w:p w:rsidR="00104534" w:rsidRDefault="00104534" w:rsidP="006918B7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766</wp:posOffset>
                </wp:positionH>
                <wp:positionV relativeFrom="paragraph">
                  <wp:posOffset>218966</wp:posOffset>
                </wp:positionV>
                <wp:extent cx="2954215" cy="1492468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5" cy="1492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239C" w:rsidRPr="00453BCC" w:rsidRDefault="0047239C" w:rsidP="0047239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53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『てぶくろがいっぱい』</w:t>
                            </w:r>
                            <w:r w:rsidRPr="00453BC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47239C" w:rsidRPr="00453BC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いせいしゃ</w:t>
                                  </w:r>
                                </w:rt>
                                <w:rubyBase>
                                  <w:r w:rsidR="0047239C" w:rsidRPr="00453BC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偕成社</w:t>
                                  </w:r>
                                </w:rubyBase>
                              </w:ruby>
                            </w:r>
                          </w:p>
                          <w:p w:rsidR="0047239C" w:rsidRPr="002B18E0" w:rsidRDefault="0047239C" w:rsidP="00090BE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しも，あなた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か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ぶくろ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袋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なくしたら，ネッドとドニ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みるといいかもしれません。なぜかって？それはぜひ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でみ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たた</w:t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も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8" type="#_x0000_t202" style="position:absolute;left:0;text-align:left;margin-left:1.25pt;margin-top:17.25pt;width:232.6pt;height:1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" fillcolor="white [3201]" stroked="f" strokeweight=".5pt">
                <v:textbox>
                  <w:txbxContent>
                    <w:p w:rsidR="0047239C" w:rsidRPr="00453BCC" w:rsidRDefault="0047239C" w:rsidP="0047239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53B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『てぶくろがいっぱい』</w:t>
                      </w:r>
                      <w:r w:rsidRPr="00453BC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47239C" w:rsidRPr="00453BC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いせいしゃ</w:t>
                            </w:r>
                          </w:rt>
                          <w:rubyBase>
                            <w:r w:rsidR="0047239C" w:rsidRPr="00453BC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偕成社</w:t>
                            </w:r>
                          </w:rubyBase>
                        </w:ruby>
                      </w:r>
                    </w:p>
                    <w:p w:rsidR="0047239C" w:rsidRPr="002B18E0" w:rsidRDefault="0047239C" w:rsidP="00090BE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もしも，あなた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か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赤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ぶくろ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手袋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をなくしたら，ネッドとドニー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家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ってみるといいかもしれません。なぜかって？それはぜひ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読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んでみて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たた</w:t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か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も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気持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ちにな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04534" w:rsidRDefault="00C45A95" w:rsidP="006918B7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739EC742">
            <wp:simplePos x="0" y="0"/>
            <wp:positionH relativeFrom="column">
              <wp:posOffset>3049760</wp:posOffset>
            </wp:positionH>
            <wp:positionV relativeFrom="paragraph">
              <wp:posOffset>8512</wp:posOffset>
            </wp:positionV>
            <wp:extent cx="1006997" cy="1250729"/>
            <wp:effectExtent l="0" t="0" r="3175" b="698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97" cy="12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534" w:rsidRDefault="00104534" w:rsidP="006918B7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04534" w:rsidRDefault="00104534" w:rsidP="006918B7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04534" w:rsidRDefault="00104534" w:rsidP="006918B7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04534" w:rsidRDefault="00104534" w:rsidP="006918B7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214BD" w:rsidRDefault="00C45A9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6C0D44" wp14:editId="4845B23C">
                <wp:simplePos x="0" y="0"/>
                <wp:positionH relativeFrom="column">
                  <wp:posOffset>42817</wp:posOffset>
                </wp:positionH>
                <wp:positionV relativeFrom="paragraph">
                  <wp:posOffset>176530</wp:posOffset>
                </wp:positionV>
                <wp:extent cx="3727048" cy="1555531"/>
                <wp:effectExtent l="0" t="0" r="6985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048" cy="15555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239C" w:rsidRDefault="0047239C" w:rsidP="006E2FE6">
                            <w:pPr>
                              <w:spacing w:line="4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5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きゅうこう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急行</w:t>
                                  </w:r>
                                </w:rubyBase>
                              </w:ruby>
                            </w:r>
                            <w:r w:rsidRPr="00C45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ほっきょくごう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北極号</w:t>
                                  </w:r>
                                </w:rubyBase>
                              </w:ruby>
                            </w:r>
                            <w:r w:rsidRPr="00C45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すな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ぼう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書房</w:t>
                                  </w:r>
                                </w:rubyBase>
                              </w:ruby>
                            </w:r>
                          </w:p>
                          <w:p w:rsidR="0047239C" w:rsidRPr="00090BED" w:rsidRDefault="0047239C" w:rsidP="006E2FE6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サンタを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ま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つ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もとにあらわれたのは，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きゅうこう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急行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ほっきょくごう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北極号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。すべてのクリスマスのおもちゃが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られているという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ほっきょくてん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北極点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へ。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せボランティアの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阿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まん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萬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が，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にぜひ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んでほしいので！と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くださいました。おすすめです！</w:t>
                            </w:r>
                          </w:p>
                          <w:p w:rsidR="0047239C" w:rsidRPr="00C45A95" w:rsidRDefault="0047239C" w:rsidP="00C45A9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7239C" w:rsidRPr="002B18E0" w:rsidRDefault="0047239C" w:rsidP="00C45A9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0D44" id="テキスト ボックス 5" o:spid="_x0000_s1029" type="#_x0000_t202" style="position:absolute;left:0;text-align:left;margin-left:3.35pt;margin-top:13.9pt;width:293.45pt;height:1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" fillcolor="window" stroked="f" strokeweight=".5pt">
                <v:textbox>
                  <w:txbxContent>
                    <w:p w:rsidR="0047239C" w:rsidRDefault="0047239C" w:rsidP="006E2FE6">
                      <w:pPr>
                        <w:spacing w:line="4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5A9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きゅうこう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急行</w:t>
                            </w:r>
                          </w:rubyBase>
                        </w:ruby>
                      </w:r>
                      <w:r w:rsidRPr="00C45A9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ほっきょくごう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北極号</w:t>
                            </w:r>
                          </w:rubyBase>
                        </w:ruby>
                      </w:r>
                      <w:r w:rsidRPr="00C45A9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」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すな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ぼう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書房</w:t>
                            </w:r>
                          </w:rubyBase>
                        </w:ruby>
                      </w:r>
                    </w:p>
                    <w:p w:rsidR="0047239C" w:rsidRPr="00090BED" w:rsidRDefault="0047239C" w:rsidP="006E2FE6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サンタを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待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つ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ょうねん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少年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もとにあらわれたのは，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ゅうこう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急行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ほっきょくごう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北極号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。すべてのクリスマスのおもちゃが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られているという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ほっきょくてん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北極点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へ。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読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せボランティアの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阿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ん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萬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が，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どう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児童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にぜひ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読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んでほしいので！と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しょしつ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図書室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寄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付</w:t>
                            </w:r>
                          </w:rubyBase>
                        </w:ruby>
                      </w:r>
                      <w:r w:rsidRPr="00090B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くださいました。おすすめです！</w:t>
                      </w:r>
                    </w:p>
                    <w:p w:rsidR="0047239C" w:rsidRPr="00C45A95" w:rsidRDefault="0047239C" w:rsidP="00C45A9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7239C" w:rsidRPr="002B18E0" w:rsidRDefault="0047239C" w:rsidP="00C45A9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4BD" w:rsidRDefault="00C45A9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26C619C8">
            <wp:simplePos x="0" y="0"/>
            <wp:positionH relativeFrom="column">
              <wp:posOffset>3987189</wp:posOffset>
            </wp:positionH>
            <wp:positionV relativeFrom="paragraph">
              <wp:posOffset>15240</wp:posOffset>
            </wp:positionV>
            <wp:extent cx="1905000" cy="15049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4BD" w:rsidRDefault="00C21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214BD" w:rsidRDefault="00C214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45A95" w:rsidRDefault="00C45A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45A95" w:rsidRDefault="00C45A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97679" w:rsidRDefault="0089767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97D6A" w:rsidRDefault="001E719A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FC74D" wp14:editId="70FD7E7B">
                <wp:simplePos x="0" y="0"/>
                <wp:positionH relativeFrom="margin">
                  <wp:posOffset>131379</wp:posOffset>
                </wp:positionH>
                <wp:positionV relativeFrom="paragraph">
                  <wp:posOffset>142766</wp:posOffset>
                </wp:positionV>
                <wp:extent cx="1345324" cy="536027"/>
                <wp:effectExtent l="19050" t="19050" r="26670" b="1651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24" cy="53602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39C" w:rsidRPr="00090BED" w:rsidRDefault="0047239C" w:rsidP="006E5C7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090BE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47239C" w:rsidRPr="00090BED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090BE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ビン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FC74D" id="四角形: 角を丸くする 8" o:spid="_x0000_s1030" style="position:absolute;left:0;text-align:left;margin-left:10.35pt;margin-top:11.25pt;width:105.95pt;height:4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" fillcolor="window" strokecolor="red" strokeweight="2.25pt">
                <v:stroke joinstyle="miter"/>
                <v:textbox>
                  <w:txbxContent>
                    <w:p w:rsidR="0047239C" w:rsidRPr="00090BED" w:rsidRDefault="0047239C" w:rsidP="006E5C7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090BED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どくしょ</w:t>
                            </w:r>
                          </w:rt>
                          <w:rubyBase>
                            <w:r w:rsidR="0047239C" w:rsidRPr="00090BE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読書</w:t>
                            </w:r>
                          </w:rubyBase>
                        </w:ruby>
                      </w:r>
                      <w:r w:rsidRPr="00090BE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ビン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5A95" w:rsidRDefault="00363508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97117</wp:posOffset>
                </wp:positionH>
                <wp:positionV relativeFrom="paragraph">
                  <wp:posOffset>29779</wp:posOffset>
                </wp:positionV>
                <wp:extent cx="3577459" cy="984250"/>
                <wp:effectExtent l="0" t="0" r="4445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459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239C" w:rsidRPr="002B18E0" w:rsidRDefault="0047239C" w:rsidP="006E2FE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ンゴ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ちょう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延長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90B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した。しおり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み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ひ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景品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もらえるとい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</w:t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ンゴ（8</w:t>
                            </w:r>
                            <w:bookmarkStart w:id="0" w:name="_GoBack"/>
                            <w:bookmarkEnd w:id="0"/>
                            <w:r w:rsidR="00453B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のならび</w:t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べてそろうこと）した人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ぜい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勢</w:t>
                                  </w:r>
                                </w:rubyBase>
                              </w:ruby>
                            </w:r>
                            <w:r w:rsidRPr="002B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149.4pt;margin-top:2.35pt;width:281.7pt;height:7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" fillcolor="white [3201]" stroked="f" strokeweight=".5pt">
                <v:textbox>
                  <w:txbxContent>
                    <w:p w:rsidR="0047239C" w:rsidRPr="002B18E0" w:rsidRDefault="0047239C" w:rsidP="006E2FE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まで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くしょ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読書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ビンゴ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ちょう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延長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90B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いました。しおり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折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み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紙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ひ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景品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がもらえるとい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</w:t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もあ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ぜ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全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ビンゴ（8</w:t>
                      </w:r>
                      <w:bookmarkStart w:id="1" w:name="_GoBack"/>
                      <w:bookmarkEnd w:id="1"/>
                      <w:r w:rsidR="00453BCC">
                        <w:rPr>
                          <w:rFonts w:ascii="HG丸ｺﾞｼｯｸM-PRO" w:eastAsia="HG丸ｺﾞｼｯｸM-PRO" w:hAnsi="HG丸ｺﾞｼｯｸM-PRO" w:hint="eastAsia"/>
                        </w:rPr>
                        <w:t>つのならび</w:t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すべてそろうこと）した人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ぜい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大勢</w:t>
                            </w:r>
                          </w:rubyBase>
                        </w:ruby>
                      </w:r>
                      <w:r w:rsidRPr="002B18E0">
                        <w:rPr>
                          <w:rFonts w:ascii="HG丸ｺﾞｼｯｸM-PRO" w:eastAsia="HG丸ｺﾞｼｯｸM-PRO" w:hAnsi="HG丸ｺﾞｼｯｸM-PRO" w:hint="eastAsia"/>
                        </w:rPr>
                        <w:t>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A97D6A" w:rsidRPr="00A97D6A" w:rsidRDefault="00A97D6A">
      <w:pPr>
        <w:rPr>
          <w:rFonts w:ascii="HG丸ｺﾞｼｯｸM-PRO" w:eastAsia="HG丸ｺﾞｼｯｸM-PRO" w:hAnsi="HG丸ｺﾞｼｯｸM-PRO"/>
        </w:rPr>
      </w:pPr>
    </w:p>
    <w:p w:rsidR="00BA6694" w:rsidRPr="00A97D6A" w:rsidRDefault="00884C7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134620</wp:posOffset>
            </wp:positionH>
            <wp:positionV relativeFrom="paragraph">
              <wp:posOffset>39028</wp:posOffset>
            </wp:positionV>
            <wp:extent cx="1723342" cy="1291883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42" cy="12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679" w:rsidRDefault="0047239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040834</wp:posOffset>
                </wp:positionH>
                <wp:positionV relativeFrom="paragraph">
                  <wp:posOffset>97615</wp:posOffset>
                </wp:positionV>
                <wp:extent cx="2024743" cy="1187269"/>
                <wp:effectExtent l="133350" t="19050" r="33020" b="32385"/>
                <wp:wrapNone/>
                <wp:docPr id="38" name="吹き出し: 円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3" cy="1187269"/>
                        </a:xfrm>
                        <a:prstGeom prst="wedgeEllipseCallout">
                          <a:avLst>
                            <a:gd name="adj1" fmla="val -55692"/>
                            <a:gd name="adj2" fmla="val -73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9C" w:rsidRPr="00961655" w:rsidRDefault="0047239C" w:rsidP="009616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16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ランティアさんがす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ひ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景品</w:t>
                                  </w:r>
                                </w:rubyBase>
                              </w:ruby>
                            </w:r>
                            <w:r w:rsidRPr="009616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616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8" o:spid="_x0000_s1032" type="#_x0000_t63" style="position:absolute;left:0;text-align:left;margin-left:318.2pt;margin-top:7.7pt;width:159.45pt;height:9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" adj="-1229,9214" fillcolor="white [3201]" strokecolor="#70ad47 [3209]" strokeweight="1pt">
                <v:textbox>
                  <w:txbxContent>
                    <w:p w:rsidR="0047239C" w:rsidRPr="00961655" w:rsidRDefault="0047239C" w:rsidP="009616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61655">
                        <w:rPr>
                          <w:rFonts w:ascii="HG丸ｺﾞｼｯｸM-PRO" w:eastAsia="HG丸ｺﾞｼｯｸM-PRO" w:hAnsi="HG丸ｺﾞｼｯｸM-PRO" w:hint="eastAsia"/>
                        </w:rPr>
                        <w:t>ボランティアさんがすてき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ひ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景品</w:t>
                            </w:r>
                          </w:rubyBase>
                        </w:ruby>
                      </w:r>
                      <w:r w:rsidRPr="00961655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Pr="00961655">
                        <w:rPr>
                          <w:rFonts w:ascii="HG丸ｺﾞｼｯｸM-PRO" w:eastAsia="HG丸ｺﾞｼｯｸM-PRO" w:hAnsi="HG丸ｺﾞｼｯｸM-PRO" w:hint="eastAsia"/>
                        </w:rPr>
                        <w:t>ってくださ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363508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2973614</wp:posOffset>
            </wp:positionH>
            <wp:positionV relativeFrom="paragraph">
              <wp:posOffset>235948</wp:posOffset>
            </wp:positionV>
            <wp:extent cx="1171460" cy="878073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60" cy="878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679" w:rsidRDefault="00363508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17098</wp:posOffset>
            </wp:positionH>
            <wp:positionV relativeFrom="paragraph">
              <wp:posOffset>128089</wp:posOffset>
            </wp:positionV>
            <wp:extent cx="1422872" cy="1066520"/>
            <wp:effectExtent l="0" t="0" r="6350" b="63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72" cy="10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679" w:rsidRDefault="00AC4F64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6335213</wp:posOffset>
            </wp:positionH>
            <wp:positionV relativeFrom="paragraph">
              <wp:posOffset>137705</wp:posOffset>
            </wp:positionV>
            <wp:extent cx="1001671" cy="750855"/>
            <wp:effectExtent l="0" t="0" r="825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71" cy="7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679" w:rsidRDefault="00897679"/>
    <w:p w:rsidR="00897679" w:rsidRDefault="00897679"/>
    <w:p w:rsidR="00897679" w:rsidRDefault="00897679"/>
    <w:p w:rsidR="0047239C" w:rsidRDefault="0047239C"/>
    <w:p w:rsidR="00BC3A44" w:rsidRDefault="001E719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6AD99B" wp14:editId="222AF8A9">
                <wp:simplePos x="0" y="0"/>
                <wp:positionH relativeFrom="margin">
                  <wp:posOffset>6254575</wp:posOffset>
                </wp:positionH>
                <wp:positionV relativeFrom="paragraph">
                  <wp:posOffset>-143007</wp:posOffset>
                </wp:positionV>
                <wp:extent cx="4178461" cy="550323"/>
                <wp:effectExtent l="19050" t="19050" r="12700" b="2159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461" cy="5503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39C" w:rsidRPr="006918B7" w:rsidRDefault="0047239C" w:rsidP="00EF0A8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かせ（12/1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AD99B" id="四角形: 角を丸くする 16" o:spid="_x0000_s1033" style="position:absolute;left:0;text-align:left;margin-left:492.5pt;margin-top:-11.25pt;width:329pt;height:43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" fillcolor="window" strokecolor="red" strokeweight="2.25pt">
                <v:stroke joinstyle="miter"/>
                <v:textbox>
                  <w:txbxContent>
                    <w:p w:rsidR="0047239C" w:rsidRPr="006918B7" w:rsidRDefault="0047239C" w:rsidP="00EF0A89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としょ</w:t>
                            </w:r>
                          </w:rt>
                          <w:rubyBase>
                            <w:r w:rsidR="0047239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いいん</w:t>
                            </w:r>
                          </w:rt>
                          <w:rubyBase>
                            <w:r w:rsidR="0047239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47239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み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47239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かせ（12/12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47239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どくしょ</w:t>
                            </w:r>
                          </w:rt>
                          <w:rubyBase>
                            <w:r w:rsidR="0047239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47239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0A89" w:rsidRDefault="00EF0A89"/>
    <w:p w:rsidR="00BC3A44" w:rsidRPr="001E719A" w:rsidRDefault="001E719A" w:rsidP="001E719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いいんちょう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委員長</w:t>
            </w:r>
          </w:rubyBase>
        </w:ruby>
      </w:r>
      <w:r w:rsidR="00BC3A44" w:rsidRPr="001E719A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いしはら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石原</w:t>
            </w:r>
          </w:rubyBase>
        </w:ruby>
      </w:r>
      <w:r w:rsidR="00BC3A44" w:rsidRPr="001E719A">
        <w:rPr>
          <w:rFonts w:ascii="HG丸ｺﾞｼｯｸM-PRO" w:eastAsia="HG丸ｺﾞｼｯｸM-PRO" w:hAnsi="HG丸ｺﾞｼｯｸM-PRO" w:hint="eastAsia"/>
        </w:rPr>
        <w:t>さんから「ゆっくりわかりやすく」とアドバイスをもらい1・2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ねんせい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年生</w:t>
            </w:r>
          </w:rubyBase>
        </w:ruby>
      </w:r>
      <w:r w:rsidR="00BC3A44" w:rsidRPr="001E719A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きょうしつ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教室</w:t>
            </w:r>
          </w:rubyBase>
        </w:ruby>
      </w:r>
      <w:r w:rsidR="00BC3A44" w:rsidRPr="001E719A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い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行</w:t>
            </w:r>
          </w:rubyBase>
        </w:ruby>
      </w:r>
      <w:r w:rsidR="00BC3A44" w:rsidRPr="001E719A">
        <w:rPr>
          <w:rFonts w:ascii="HG丸ｺﾞｼｯｸM-PRO" w:eastAsia="HG丸ｺﾞｼｯｸM-PRO" w:hAnsi="HG丸ｺﾞｼｯｸM-PRO" w:hint="eastAsia"/>
        </w:rPr>
        <w:t>き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よ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読</w:t>
            </w:r>
          </w:rubyBase>
        </w:ruby>
      </w:r>
      <w:r w:rsidR="00BC3A44" w:rsidRPr="001E719A">
        <w:rPr>
          <w:rFonts w:ascii="HG丸ｺﾞｼｯｸM-PRO" w:eastAsia="HG丸ｺﾞｼｯｸM-PRO" w:hAnsi="HG丸ｺﾞｼｯｸM-PRO" w:hint="eastAsia"/>
        </w:rPr>
        <w:t>み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聞</w:t>
            </w:r>
          </w:rubyBase>
        </w:ruby>
      </w:r>
      <w:r w:rsidR="00BC3A44" w:rsidRPr="001E719A">
        <w:rPr>
          <w:rFonts w:ascii="HG丸ｺﾞｼｯｸM-PRO" w:eastAsia="HG丸ｺﾞｼｯｸM-PRO" w:hAnsi="HG丸ｺﾞｼｯｸM-PRO" w:hint="eastAsia"/>
        </w:rPr>
        <w:t>かせをしました。</w:t>
      </w:r>
      <w:r w:rsidR="00C243CD" w:rsidRPr="001E719A">
        <w:rPr>
          <w:rFonts w:ascii="HG丸ｺﾞｼｯｸM-PRO" w:eastAsia="HG丸ｺﾞｼｯｸM-PRO" w:hAnsi="HG丸ｺﾞｼｯｸM-PRO" w:hint="eastAsia"/>
        </w:rPr>
        <w:t>1・2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ねんせい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年生</w:t>
            </w:r>
          </w:rubyBase>
        </w:ruby>
      </w:r>
      <w:r w:rsidR="00C243CD" w:rsidRPr="001E719A">
        <w:rPr>
          <w:rFonts w:ascii="HG丸ｺﾞｼｯｸM-PRO" w:eastAsia="HG丸ｺﾞｼｯｸM-PRO" w:hAnsi="HG丸ｺﾞｼｯｸM-PRO" w:hint="eastAsia"/>
        </w:rPr>
        <w:t>にわかりやす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ないよう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内容</w:t>
            </w:r>
          </w:rubyBase>
        </w:ruby>
      </w:r>
      <w:r w:rsidR="00C243CD" w:rsidRPr="001E719A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ほん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本</w:t>
            </w:r>
          </w:rubyBase>
        </w:ruby>
      </w:r>
      <w:r w:rsidR="00C243CD" w:rsidRPr="001E719A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えら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選</w:t>
            </w:r>
          </w:rubyBase>
        </w:ruby>
      </w:r>
      <w:r w:rsidR="00C243CD" w:rsidRPr="001E719A">
        <w:rPr>
          <w:rFonts w:ascii="HG丸ｺﾞｼｯｸM-PRO" w:eastAsia="HG丸ｺﾞｼｯｸM-PRO" w:hAnsi="HG丸ｺﾞｼｯｸM-PRO" w:hint="eastAsia"/>
        </w:rPr>
        <w:t>び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いいんかい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委員会</w:t>
            </w:r>
          </w:rubyBase>
        </w:ruby>
      </w:r>
      <w:r w:rsidR="00C243CD" w:rsidRPr="001E719A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時間</w:t>
            </w:r>
          </w:rubyBase>
        </w:ruby>
      </w:r>
      <w:r w:rsidR="00C243CD" w:rsidRPr="001E719A">
        <w:rPr>
          <w:rFonts w:ascii="HG丸ｺﾞｼｯｸM-PRO" w:eastAsia="HG丸ｺﾞｼｯｸM-PRO" w:hAnsi="HG丸ｺﾞｼｯｸM-PRO" w:hint="eastAsia"/>
        </w:rPr>
        <w:t>など</w:t>
      </w:r>
      <w:r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れんしゅう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練習</w:t>
            </w:r>
          </w:rubyBase>
        </w:ruby>
      </w:r>
      <w:r w:rsidR="00C243CD" w:rsidRPr="001E719A">
        <w:rPr>
          <w:rFonts w:ascii="HG丸ｺﾞｼｯｸM-PRO" w:eastAsia="HG丸ｺﾞｼｯｸM-PRO" w:hAnsi="HG丸ｺﾞｼｯｸM-PRO" w:hint="eastAsia"/>
        </w:rPr>
        <w:t>をし</w:t>
      </w:r>
      <w:r w:rsidR="00C214BD" w:rsidRPr="001E719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ほん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本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19A" w:rsidRPr="001E719A">
              <w:rPr>
                <w:rFonts w:ascii="HG丸ｺﾞｼｯｸM-PRO" w:eastAsia="HG丸ｺﾞｼｯｸM-PRO" w:hAnsi="HG丸ｺﾞｼｯｸM-PRO"/>
                <w:sz w:val="10"/>
              </w:rPr>
              <w:t>ばん</w:t>
            </w:r>
          </w:rt>
          <w:rubyBase>
            <w:r w:rsidR="001E719A">
              <w:rPr>
                <w:rFonts w:ascii="HG丸ｺﾞｼｯｸM-PRO" w:eastAsia="HG丸ｺﾞｼｯｸM-PRO" w:hAnsi="HG丸ｺﾞｼｯｸM-PRO"/>
              </w:rPr>
              <w:t>番</w:t>
            </w:r>
          </w:rubyBase>
        </w:ruby>
      </w:r>
      <w:r w:rsidR="00C214BD" w:rsidRPr="001E719A">
        <w:rPr>
          <w:rFonts w:ascii="HG丸ｺﾞｼｯｸM-PRO" w:eastAsia="HG丸ｺﾞｼｯｸM-PRO" w:hAnsi="HG丸ｺﾞｼｯｸM-PRO" w:hint="eastAsia"/>
        </w:rPr>
        <w:t>にそなえました。</w:t>
      </w:r>
    </w:p>
    <w:p w:rsidR="00897679" w:rsidRDefault="001E719A"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453736</wp:posOffset>
            </wp:positionH>
            <wp:positionV relativeFrom="paragraph">
              <wp:posOffset>121745</wp:posOffset>
            </wp:positionV>
            <wp:extent cx="1376856" cy="103202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56" cy="1032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77776</wp:posOffset>
            </wp:positionH>
            <wp:positionV relativeFrom="paragraph">
              <wp:posOffset>88746</wp:posOffset>
            </wp:positionV>
            <wp:extent cx="1492469" cy="1118718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69" cy="1118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490082</wp:posOffset>
            </wp:positionH>
            <wp:positionV relativeFrom="paragraph">
              <wp:posOffset>110161</wp:posOffset>
            </wp:positionV>
            <wp:extent cx="1355484" cy="101600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5484" cy="1016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540</wp:posOffset>
            </wp:positionH>
            <wp:positionV relativeFrom="paragraph">
              <wp:posOffset>83961</wp:posOffset>
            </wp:positionV>
            <wp:extent cx="1429407" cy="107119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60" cy="1076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679" w:rsidRDefault="00897679"/>
    <w:p w:rsidR="00897679" w:rsidRDefault="00897679"/>
    <w:p w:rsidR="00897679" w:rsidRDefault="00897679"/>
    <w:p w:rsidR="00897679" w:rsidRDefault="00897679"/>
    <w:p w:rsidR="00897679" w:rsidRDefault="00CB13D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2FF55" wp14:editId="0C7A2E7B">
                <wp:simplePos x="0" y="0"/>
                <wp:positionH relativeFrom="margin">
                  <wp:posOffset>6232967</wp:posOffset>
                </wp:positionH>
                <wp:positionV relativeFrom="paragraph">
                  <wp:posOffset>26043</wp:posOffset>
                </wp:positionV>
                <wp:extent cx="4768770" cy="550323"/>
                <wp:effectExtent l="19050" t="19050" r="13335" b="2159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770" cy="5503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39C" w:rsidRPr="006918B7" w:rsidRDefault="0047239C" w:rsidP="00EF0A8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ボランティアさ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かせ（12/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2FF55" id="四角形: 角を丸くする 7" o:spid="_x0000_s1034" style="position:absolute;left:0;text-align:left;margin-left:490.8pt;margin-top:2.05pt;width:375.5pt;height: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" fillcolor="window" strokecolor="red" strokeweight="2.25pt">
                <v:stroke joinstyle="miter"/>
                <v:textbox>
                  <w:txbxContent>
                    <w:p w:rsidR="0047239C" w:rsidRPr="006918B7" w:rsidRDefault="0047239C" w:rsidP="00EF0A89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ボランティアさ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47239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み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47239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かせ（12/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47239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どくしょ</w:t>
                            </w:r>
                          </w:rt>
                          <w:rubyBase>
                            <w:r w:rsidR="0047239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47239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7679" w:rsidRDefault="00897679"/>
    <w:p w:rsidR="00897679" w:rsidRDefault="00897679"/>
    <w:p w:rsidR="00EF0A89" w:rsidRPr="00EF0A89" w:rsidRDefault="00192DD6">
      <w:pPr>
        <w:rPr>
          <w:rFonts w:ascii="HGS創英角ﾎﾟｯﾌﾟ体" w:eastAsia="HGS創英角ﾎﾟｯﾌﾟ体" w:hAnsi="HGS創英角ﾎﾟｯﾌﾟ体"/>
          <w:b/>
          <w:color w:val="FF0000"/>
          <w:szCs w:val="21"/>
        </w:rPr>
      </w:pPr>
      <w:r>
        <w:rPr>
          <w:rFonts w:ascii="HGS創英角ﾎﾟｯﾌﾟ体" w:eastAsia="HGS創英角ﾎﾟｯﾌﾟ体" w:hAnsi="HGS創英角ﾎﾟｯﾌﾟ体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6269421</wp:posOffset>
                </wp:positionH>
                <wp:positionV relativeFrom="paragraph">
                  <wp:posOffset>28903</wp:posOffset>
                </wp:positionV>
                <wp:extent cx="5811520" cy="1303283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30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239C" w:rsidRDefault="0047239C" w:rsidP="004723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せが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がくね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全学年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リスマ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でいただ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ない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内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1E71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ないだけで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よ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回読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せをしていただくことがで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し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は</w:t>
                            </w:r>
                            <w:r w:rsidR="00453B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</w:t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しょ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選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せまで，</w:t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ランティアさんありがとう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453B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</w:t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92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します！</w:t>
                            </w:r>
                          </w:p>
                          <w:p w:rsidR="0047239C" w:rsidRPr="00192DD6" w:rsidRDefault="0047239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ボランティア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こかわ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横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28-656-11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4723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つつじ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四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5" type="#_x0000_t202" style="position:absolute;left:0;text-align:left;margin-left:493.65pt;margin-top:2.3pt;width:457.6pt;height:102.6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" fillcolor="white [3201]" stroked="f" strokeweight=".5pt">
                <v:textbox>
                  <w:txbxContent>
                    <w:p w:rsidR="0047239C" w:rsidRDefault="0047239C" w:rsidP="004723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ご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最後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読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聞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かせがあ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ぜんがくね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全学年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クリスマス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れ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関連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読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んでいただ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ない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年内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ちど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1E71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っし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実施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できないだけで5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よ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回読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聞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かせをしていただくことがで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し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明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けは</w:t>
                      </w:r>
                      <w:r w:rsidR="00453BCC">
                        <w:rPr>
                          <w:rFonts w:ascii="HG丸ｺﾞｼｯｸM-PRO" w:eastAsia="HG丸ｺﾞｼｯｸM-PRO" w:hAnsi="HG丸ｺﾞｼｯｸM-PRO" w:hint="eastAsia"/>
                        </w:rPr>
                        <w:t>，</w:t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っし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てい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予定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しょ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選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せまで，</w:t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ボランティアさんありがとうござ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らいね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来年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453BCC">
                        <w:rPr>
                          <w:rFonts w:ascii="HG丸ｺﾞｼｯｸM-PRO" w:eastAsia="HG丸ｺﾞｼｯｸM-PRO" w:hAnsi="HG丸ｺﾞｼｯｸM-PRO" w:hint="eastAsia"/>
                        </w:rPr>
                        <w:t>また</w:t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願</w:t>
                            </w:r>
                          </w:rubyBase>
                        </w:ruby>
                      </w:r>
                      <w:r w:rsidRPr="00192DD6">
                        <w:rPr>
                          <w:rFonts w:ascii="HG丸ｺﾞｼｯｸM-PRO" w:eastAsia="HG丸ｺﾞｼｯｸM-PRO" w:hAnsi="HG丸ｺﾞｼｯｸM-PRO" w:hint="eastAsia"/>
                        </w:rPr>
                        <w:t>いします！</w:t>
                      </w:r>
                    </w:p>
                    <w:p w:rsidR="0047239C" w:rsidRPr="00192DD6" w:rsidRDefault="0047239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ボランティアさ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ぼしゅうちゅう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募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み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こかわ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横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ゅうおう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28-656-114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んとう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4723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つつじ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</w:rPr>
                              <w:t>四辻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A89" w:rsidRPr="00EF0A89" w:rsidRDefault="00EF0A89">
      <w:pPr>
        <w:rPr>
          <w:rFonts w:ascii="HGS創英角ﾎﾟｯﾌﾟ体" w:eastAsia="HGS創英角ﾎﾟｯﾌﾟ体" w:hAnsi="HGS創英角ﾎﾟｯﾌﾟ体"/>
          <w:b/>
          <w:color w:val="FF0000"/>
          <w:szCs w:val="21"/>
        </w:rPr>
      </w:pPr>
    </w:p>
    <w:p w:rsidR="00192DD6" w:rsidRDefault="00192DD6">
      <w:pPr>
        <w:rPr>
          <w:rFonts w:ascii="HGS創英角ﾎﾟｯﾌﾟ体" w:eastAsia="HGS創英角ﾎﾟｯﾌﾟ体" w:hAnsi="HGS創英角ﾎﾟｯﾌﾟ体"/>
          <w:b/>
          <w:color w:val="FF0000"/>
          <w:sz w:val="32"/>
          <w:szCs w:val="32"/>
        </w:rPr>
      </w:pPr>
    </w:p>
    <w:p w:rsidR="00EF0A89" w:rsidRDefault="002D1BA4">
      <w:pPr>
        <w:rPr>
          <w:rFonts w:ascii="HGS創英角ﾎﾟｯﾌﾟ体" w:eastAsia="HGS創英角ﾎﾟｯﾌﾟ体" w:hAnsi="HGS創英角ﾎﾟｯﾌﾟ体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064941</wp:posOffset>
            </wp:positionH>
            <wp:positionV relativeFrom="paragraph">
              <wp:posOffset>443956</wp:posOffset>
            </wp:positionV>
            <wp:extent cx="782864" cy="913674"/>
            <wp:effectExtent l="0" t="0" r="0" b="127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0" t="21390" r="19472" b="25214"/>
                    <a:stretch/>
                  </pic:blipFill>
                  <pic:spPr bwMode="auto">
                    <a:xfrm flipH="1">
                      <a:off x="0" y="0"/>
                      <a:ext cx="782864" cy="91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A89" w:rsidRDefault="002D1BA4">
      <w:pPr>
        <w:rPr>
          <w:rFonts w:ascii="HGS創英角ﾎﾟｯﾌﾟ体" w:eastAsia="HGS創英角ﾎﾟｯﾌﾟ体" w:hAnsi="HGS創英角ﾎﾟｯﾌﾟ体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067629</wp:posOffset>
            </wp:positionH>
            <wp:positionV relativeFrom="paragraph">
              <wp:posOffset>100330</wp:posOffset>
            </wp:positionV>
            <wp:extent cx="1001634" cy="648182"/>
            <wp:effectExtent l="0" t="0" r="825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2" r="23104" b="17050"/>
                    <a:stretch/>
                  </pic:blipFill>
                  <pic:spPr bwMode="auto">
                    <a:xfrm flipH="1">
                      <a:off x="0" y="0"/>
                      <a:ext cx="1001634" cy="6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9471388</wp:posOffset>
            </wp:positionH>
            <wp:positionV relativeFrom="paragraph">
              <wp:posOffset>103505</wp:posOffset>
            </wp:positionV>
            <wp:extent cx="868101" cy="689480"/>
            <wp:effectExtent l="0" t="0" r="825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9" r="21343"/>
                    <a:stretch/>
                  </pic:blipFill>
                  <pic:spPr bwMode="auto">
                    <a:xfrm>
                      <a:off x="0" y="0"/>
                      <a:ext cx="868101" cy="6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8561251</wp:posOffset>
            </wp:positionH>
            <wp:positionV relativeFrom="paragraph">
              <wp:posOffset>106680</wp:posOffset>
            </wp:positionV>
            <wp:extent cx="936678" cy="702842"/>
            <wp:effectExtent l="0" t="0" r="0" b="254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3" t="21237" r="8996" b="19643"/>
                    <a:stretch/>
                  </pic:blipFill>
                  <pic:spPr bwMode="auto">
                    <a:xfrm>
                      <a:off x="0" y="0"/>
                      <a:ext cx="936678" cy="70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7871369</wp:posOffset>
            </wp:positionH>
            <wp:positionV relativeFrom="paragraph">
              <wp:posOffset>102870</wp:posOffset>
            </wp:positionV>
            <wp:extent cx="730974" cy="694299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7" t="18364" r="31874" b="12764"/>
                    <a:stretch/>
                  </pic:blipFill>
                  <pic:spPr bwMode="auto">
                    <a:xfrm>
                      <a:off x="0" y="0"/>
                      <a:ext cx="730974" cy="6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869496</wp:posOffset>
            </wp:positionH>
            <wp:positionV relativeFrom="paragraph">
              <wp:posOffset>102870</wp:posOffset>
            </wp:positionV>
            <wp:extent cx="774840" cy="706056"/>
            <wp:effectExtent l="0" t="0" r="635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1" t="11018" r="26571" b="14255"/>
                    <a:stretch/>
                  </pic:blipFill>
                  <pic:spPr bwMode="auto">
                    <a:xfrm>
                      <a:off x="0" y="0"/>
                      <a:ext cx="774840" cy="7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3505</wp:posOffset>
            </wp:positionV>
            <wp:extent cx="845185" cy="659130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0" t="8438" r="15936" b="27649"/>
                    <a:stretch/>
                  </pic:blipFill>
                  <pic:spPr bwMode="auto">
                    <a:xfrm>
                      <a:off x="0" y="0"/>
                      <a:ext cx="8451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A89" w:rsidRDefault="00EF0A89">
      <w:pPr>
        <w:rPr>
          <w:rFonts w:ascii="HGS創英角ﾎﾟｯﾌﾟ体" w:eastAsia="HGS創英角ﾎﾟｯﾌﾟ体" w:hAnsi="HGS創英角ﾎﾟｯﾌﾟ体"/>
          <w:b/>
          <w:color w:val="FF0000"/>
          <w:sz w:val="32"/>
          <w:szCs w:val="32"/>
        </w:rPr>
      </w:pPr>
    </w:p>
    <w:p w:rsidR="00897679" w:rsidRDefault="008A4B94">
      <w:pPr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</w:pPr>
      <w:r w:rsidRPr="008A4B94">
        <w:rPr>
          <w:rFonts w:ascii="HGS創英角ﾎﾟｯﾌﾟ体" w:eastAsia="HGS創英角ﾎﾟｯﾌﾟ体" w:hAnsi="HGS創英角ﾎﾟｯﾌﾟ体" w:hint="eastAsia"/>
          <w:b/>
          <w:color w:val="FF0000"/>
          <w:sz w:val="32"/>
          <w:szCs w:val="32"/>
        </w:rPr>
        <w:t>☆</w:t>
      </w:r>
      <w:r w:rsidR="00681EFD"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1EFD" w:rsidRPr="00681EFD">
              <w:rPr>
                <w:rFonts w:ascii="HGS創英角ﾎﾟｯﾌﾟ体" w:eastAsia="HGS創英角ﾎﾟｯﾌﾟ体" w:hAnsi="HGS創英角ﾎﾟｯﾌﾟ体"/>
                <w:color w:val="FF0000"/>
                <w:sz w:val="16"/>
                <w:szCs w:val="32"/>
              </w:rPr>
              <w:t>ほん</w:t>
            </w:r>
          </w:rt>
          <w:rubyBase>
            <w:r w:rsidR="00681EFD">
              <w:rPr>
                <w:rFonts w:ascii="HGS創英角ﾎﾟｯﾌﾟ体" w:eastAsia="HGS創英角ﾎﾟｯﾌﾟ体" w:hAnsi="HGS創英角ﾎﾟｯﾌﾟ体"/>
                <w:color w:val="FF0000"/>
                <w:sz w:val="32"/>
                <w:szCs w:val="32"/>
              </w:rPr>
              <w:t>本</w:t>
            </w:r>
          </w:rubyBase>
        </w:ruby>
      </w:r>
      <w:r w:rsidR="00A747A2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のおたのしみぶくろ</w:t>
      </w:r>
      <w:r w:rsidR="000E61DB" w:rsidRPr="000E61DB">
        <w:rPr>
          <w:rFonts w:ascii="HGS創英角ﾎﾟｯﾌﾟ体" w:eastAsia="HGS創英角ﾎﾟｯﾌﾟ体" w:hAnsi="HGS創英角ﾎﾟｯﾌﾟ体" w:hint="eastAsia"/>
          <w:b/>
          <w:color w:val="FF0000"/>
          <w:sz w:val="32"/>
          <w:szCs w:val="32"/>
        </w:rPr>
        <w:t>☆</w:t>
      </w:r>
    </w:p>
    <w:p w:rsidR="00897679" w:rsidRDefault="00A02A2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52552</wp:posOffset>
                </wp:positionV>
                <wp:extent cx="5029200" cy="2322786"/>
                <wp:effectExtent l="0" t="0" r="0" b="190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322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239C" w:rsidRDefault="0047239C" w:rsidP="00AC4F6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みなさんにクリスマスプレゼントです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Cs w:val="21"/>
                              </w:rPr>
                              <mc:AlternateContent>
                                <mc:Choice Requires="w16se">
                                  <w16se:symEx w16se:font="Segoe UI Emoji" w16se:char="1F49B"/>
                                </mc:Choice>
                                <mc:Fallback>
                                  <w:t>💛</w:t>
                                </mc:Fallback>
                              </mc:AlternateConten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んだおすす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入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だ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す。（袋とかざりはボランティアさんが作ってくださいました。）おすす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いるのか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0A428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てあるヒ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はって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はメッセージカードも…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てください。</w:t>
                            </w:r>
                          </w:p>
                          <w:p w:rsidR="0047239C" w:rsidRPr="00A747A2" w:rsidRDefault="0047239C" w:rsidP="00A02A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てつじん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鉄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39C" w:rsidRPr="00681EF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47239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ることができます。）</w:t>
                            </w:r>
                          </w:p>
                          <w:p w:rsidR="0047239C" w:rsidRDefault="0047239C" w:rsidP="00A02A2C"/>
                          <w:p w:rsidR="0047239C" w:rsidRDefault="00472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6" type="#_x0000_t202" style="position:absolute;left:0;text-align:left;margin-left:0;margin-top:4.15pt;width:396pt;height:182.9pt;z-index:251748352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" fillcolor="white [3201]" stroked="f" strokeweight=".5pt">
                <v:textbox>
                  <w:txbxContent>
                    <w:p w:rsidR="0047239C" w:rsidRDefault="0047239C" w:rsidP="00AC4F6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しょ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い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みなさんにクリスマスプレゼントです</w:t>
                      </w:r>
                      <w:r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Cs w:val="21"/>
                        </w:rPr>
                        <mc:AlternateContent>
                          <mc:Choice Requires="w16se">
                            <w16se:symEx w16se:font="Segoe UI Emoji" w16se:char="1F49B"/>
                          </mc:Choice>
                          <mc:Fallback>
                            <w:t>💛</w:t>
                          </mc:Fallback>
                        </mc:AlternateConten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しょ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い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ら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んだおすす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ふくろ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入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だ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す。（袋とかざりはボランティアさんが作ってくださいました。）おすす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がくね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学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いるのか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0A428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てあるヒ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ふくろ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もて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はって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ふくろ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はメッセージカードも…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てください。</w:t>
                      </w:r>
                    </w:p>
                    <w:p w:rsidR="0047239C" w:rsidRPr="00A747A2" w:rsidRDefault="0047239C" w:rsidP="00A02A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どくしょ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てつじん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鉄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39C" w:rsidRPr="00681EF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47239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ることができます。）</w:t>
                      </w:r>
                    </w:p>
                    <w:p w:rsidR="0047239C" w:rsidRDefault="0047239C" w:rsidP="00A02A2C"/>
                    <w:p w:rsidR="0047239C" w:rsidRDefault="0047239C"/>
                  </w:txbxContent>
                </v:textbox>
              </v:shape>
            </w:pict>
          </mc:Fallback>
        </mc:AlternateContent>
      </w:r>
    </w:p>
    <w:p w:rsidR="00897679" w:rsidRDefault="00897679"/>
    <w:p w:rsidR="00897679" w:rsidRDefault="00AC4F64"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447778</wp:posOffset>
            </wp:positionH>
            <wp:positionV relativeFrom="paragraph">
              <wp:posOffset>625113</wp:posOffset>
            </wp:positionV>
            <wp:extent cx="2061112" cy="1294675"/>
            <wp:effectExtent l="0" t="0" r="0" b="127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9"/>
                    <a:stretch/>
                  </pic:blipFill>
                  <pic:spPr bwMode="auto">
                    <a:xfrm>
                      <a:off x="0" y="0"/>
                      <a:ext cx="2061112" cy="12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7315200</wp:posOffset>
            </wp:positionH>
            <wp:positionV relativeFrom="paragraph">
              <wp:posOffset>1099457</wp:posOffset>
            </wp:positionV>
            <wp:extent cx="913980" cy="707572"/>
            <wp:effectExtent l="0" t="0" r="63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30" cy="7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8142514</wp:posOffset>
            </wp:positionH>
            <wp:positionV relativeFrom="paragraph">
              <wp:posOffset>1098913</wp:posOffset>
            </wp:positionV>
            <wp:extent cx="909688" cy="681949"/>
            <wp:effectExtent l="0" t="0" r="5080" b="444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88" cy="6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7679" w:rsidSect="00897679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FAC" w:rsidRDefault="00EA5FAC" w:rsidP="008710A2">
      <w:r>
        <w:separator/>
      </w:r>
    </w:p>
  </w:endnote>
  <w:endnote w:type="continuationSeparator" w:id="0">
    <w:p w:rsidR="00EA5FAC" w:rsidRDefault="00EA5FAC" w:rsidP="0087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FAC" w:rsidRDefault="00EA5FAC" w:rsidP="008710A2">
      <w:r>
        <w:separator/>
      </w:r>
    </w:p>
  </w:footnote>
  <w:footnote w:type="continuationSeparator" w:id="0">
    <w:p w:rsidR="00EA5FAC" w:rsidRDefault="00EA5FAC" w:rsidP="0087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2F5"/>
    <w:multiLevelType w:val="hybridMultilevel"/>
    <w:tmpl w:val="654EEFEE"/>
    <w:lvl w:ilvl="0" w:tplc="2ECEE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9"/>
    <w:rsid w:val="00057FDD"/>
    <w:rsid w:val="0007614D"/>
    <w:rsid w:val="00090BED"/>
    <w:rsid w:val="000A4286"/>
    <w:rsid w:val="000D0466"/>
    <w:rsid w:val="000E61DB"/>
    <w:rsid w:val="000F7C1A"/>
    <w:rsid w:val="00104534"/>
    <w:rsid w:val="0012069B"/>
    <w:rsid w:val="00132303"/>
    <w:rsid w:val="00162BF1"/>
    <w:rsid w:val="00192DD6"/>
    <w:rsid w:val="001D16F7"/>
    <w:rsid w:val="001E3C0D"/>
    <w:rsid w:val="001E719A"/>
    <w:rsid w:val="00241C4D"/>
    <w:rsid w:val="0024761E"/>
    <w:rsid w:val="00255F91"/>
    <w:rsid w:val="002A4485"/>
    <w:rsid w:val="002B18E0"/>
    <w:rsid w:val="002C0070"/>
    <w:rsid w:val="002C1787"/>
    <w:rsid w:val="002D1BA4"/>
    <w:rsid w:val="00306C0B"/>
    <w:rsid w:val="00346000"/>
    <w:rsid w:val="003472BA"/>
    <w:rsid w:val="00363508"/>
    <w:rsid w:val="003847C1"/>
    <w:rsid w:val="003976CA"/>
    <w:rsid w:val="003B4268"/>
    <w:rsid w:val="003D42D9"/>
    <w:rsid w:val="00444E66"/>
    <w:rsid w:val="00453BCC"/>
    <w:rsid w:val="00467A19"/>
    <w:rsid w:val="00471147"/>
    <w:rsid w:val="0047239C"/>
    <w:rsid w:val="004B27F4"/>
    <w:rsid w:val="004B4FE2"/>
    <w:rsid w:val="005037AE"/>
    <w:rsid w:val="00545009"/>
    <w:rsid w:val="0054643F"/>
    <w:rsid w:val="005625DC"/>
    <w:rsid w:val="0062588E"/>
    <w:rsid w:val="0063604A"/>
    <w:rsid w:val="00666AB6"/>
    <w:rsid w:val="00671AC3"/>
    <w:rsid w:val="00681EFD"/>
    <w:rsid w:val="006918B7"/>
    <w:rsid w:val="006E2FE6"/>
    <w:rsid w:val="006E5C78"/>
    <w:rsid w:val="00742627"/>
    <w:rsid w:val="00755745"/>
    <w:rsid w:val="00783EDF"/>
    <w:rsid w:val="007B760F"/>
    <w:rsid w:val="007D1F34"/>
    <w:rsid w:val="007F3ACD"/>
    <w:rsid w:val="008710A2"/>
    <w:rsid w:val="00880AC8"/>
    <w:rsid w:val="00884C76"/>
    <w:rsid w:val="00897679"/>
    <w:rsid w:val="008A1C40"/>
    <w:rsid w:val="008A4B94"/>
    <w:rsid w:val="008C4D3A"/>
    <w:rsid w:val="009359E4"/>
    <w:rsid w:val="00961655"/>
    <w:rsid w:val="00973D66"/>
    <w:rsid w:val="0097443E"/>
    <w:rsid w:val="00982AAA"/>
    <w:rsid w:val="009953D8"/>
    <w:rsid w:val="00A02A2C"/>
    <w:rsid w:val="00A33237"/>
    <w:rsid w:val="00A4103C"/>
    <w:rsid w:val="00A6600F"/>
    <w:rsid w:val="00A747A2"/>
    <w:rsid w:val="00A8270A"/>
    <w:rsid w:val="00A97D6A"/>
    <w:rsid w:val="00AA1E62"/>
    <w:rsid w:val="00AC4F64"/>
    <w:rsid w:val="00AE368D"/>
    <w:rsid w:val="00AE3E25"/>
    <w:rsid w:val="00B10673"/>
    <w:rsid w:val="00B67521"/>
    <w:rsid w:val="00BA6694"/>
    <w:rsid w:val="00BC3A44"/>
    <w:rsid w:val="00BC648A"/>
    <w:rsid w:val="00BC7A24"/>
    <w:rsid w:val="00BF7063"/>
    <w:rsid w:val="00C04FD4"/>
    <w:rsid w:val="00C16B58"/>
    <w:rsid w:val="00C214BD"/>
    <w:rsid w:val="00C243CD"/>
    <w:rsid w:val="00C45A95"/>
    <w:rsid w:val="00C557C3"/>
    <w:rsid w:val="00CB0D63"/>
    <w:rsid w:val="00CB13DD"/>
    <w:rsid w:val="00CC1F7D"/>
    <w:rsid w:val="00CC5ADB"/>
    <w:rsid w:val="00CD29CF"/>
    <w:rsid w:val="00D13A72"/>
    <w:rsid w:val="00D23996"/>
    <w:rsid w:val="00D431D1"/>
    <w:rsid w:val="00D4601D"/>
    <w:rsid w:val="00D70935"/>
    <w:rsid w:val="00D7215B"/>
    <w:rsid w:val="00DC7904"/>
    <w:rsid w:val="00E6735D"/>
    <w:rsid w:val="00E83235"/>
    <w:rsid w:val="00EA5FAC"/>
    <w:rsid w:val="00EF0A89"/>
    <w:rsid w:val="00EF5674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60855"/>
  <w15:chartTrackingRefBased/>
  <w15:docId w15:val="{31CFC3B4-9962-46C5-9098-40CC777F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DC"/>
    <w:pPr>
      <w:ind w:leftChars="400" w:left="840"/>
    </w:pPr>
  </w:style>
  <w:style w:type="table" w:styleId="a4">
    <w:name w:val="Table Grid"/>
    <w:basedOn w:val="a1"/>
    <w:uiPriority w:val="39"/>
    <w:rsid w:val="00CB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0A2"/>
  </w:style>
  <w:style w:type="paragraph" w:styleId="a7">
    <w:name w:val="footer"/>
    <w:basedOn w:val="a"/>
    <w:link w:val="a8"/>
    <w:uiPriority w:val="99"/>
    <w:unhideWhenUsed/>
    <w:rsid w:val="0087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7F0D-A36C-41C4-B11D-C6E8073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教育委員会</dc:creator>
  <cp:keywords/>
  <dc:description/>
  <cp:lastModifiedBy>宇都宮市教育委員会</cp:lastModifiedBy>
  <cp:revision>47</cp:revision>
  <cp:lastPrinted>2023-12-13T02:51:00Z</cp:lastPrinted>
  <dcterms:created xsi:type="dcterms:W3CDTF">2021-12-01T02:05:00Z</dcterms:created>
  <dcterms:modified xsi:type="dcterms:W3CDTF">2023-12-15T00:21:00Z</dcterms:modified>
</cp:coreProperties>
</file>